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578"/>
        <w:gridCol w:w="1552"/>
        <w:gridCol w:w="300"/>
        <w:gridCol w:w="425"/>
        <w:gridCol w:w="985"/>
        <w:gridCol w:w="152"/>
        <w:gridCol w:w="1418"/>
        <w:gridCol w:w="567"/>
        <w:gridCol w:w="571"/>
        <w:gridCol w:w="846"/>
      </w:tblGrid>
      <w:tr w:rsidR="00202DB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DB4" w:rsidRPr="00C73D3B" w:rsidRDefault="00202DB4" w:rsidP="002D5FCF">
            <w:pPr>
              <w:ind w:left="142"/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</w:pP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 xml:space="preserve">Antragsformular für die Anerkennung </w:t>
            </w:r>
            <w:r w:rsidR="002D5FCF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>externer</w:t>
            </w: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 xml:space="preserve"> </w:t>
            </w:r>
            <w:r w:rsidR="002D5FCF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>W</w:t>
            </w: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>eiterbildungen</w:t>
            </w:r>
          </w:p>
        </w:tc>
      </w:tr>
      <w:tr w:rsidR="00202DB4" w:rsidRPr="00551D00" w:rsidTr="004E6FAD">
        <w:trPr>
          <w:trHeight w:val="20"/>
        </w:trPr>
        <w:tc>
          <w:tcPr>
            <w:tcW w:w="10785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217CD" w:rsidRPr="00A032A0" w:rsidRDefault="00202DB4" w:rsidP="00AC316C">
            <w:pPr>
              <w:ind w:left="142"/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Bitte senden Sie das vollständig ausgefüllte Formular zusammen mit den erforderlichen Beilagen </w:t>
            </w:r>
            <w:r w:rsidR="002217CD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s</w:t>
            </w:r>
            <w:r w:rsidR="00A032A0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pätestens</w:t>
            </w:r>
            <w:r w:rsidR="002217CD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</w:t>
            </w:r>
          </w:p>
          <w:p w:rsidR="00202DB4" w:rsidRPr="00551D00" w:rsidRDefault="002217CD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de-CH"/>
              </w:rPr>
            </w:pPr>
            <w:r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1 Monat vor Anmeldeschluss</w:t>
            </w:r>
            <w:r w:rsid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*</w:t>
            </w:r>
            <w:r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el</w:t>
            </w:r>
            <w:r w:rsidR="002A0EEB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ektronisch an die Fachstelle Ausbildung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, </w:t>
            </w:r>
            <w:hyperlink r:id="rId8" w:history="1">
              <w:r w:rsidR="00202DB4" w:rsidRPr="00551D00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lang w:val="de-CH"/>
                </w:rPr>
                <w:t>ausbildung@skg.ch</w:t>
              </w:r>
            </w:hyperlink>
            <w:r w:rsidR="00DD3E1C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 - 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Vielen Dank!</w:t>
            </w:r>
          </w:p>
        </w:tc>
      </w:tr>
      <w:tr w:rsidR="0058092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58092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Titel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092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bookmarkStart w:id="1" w:name="_GoBack"/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bookmarkEnd w:id="1"/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470B1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525A2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eim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 xml:space="preserve"> Seminar handelt es sich um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7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52" w:type="dxa"/>
            <w:gridSpan w:val="2"/>
          </w:tcPr>
          <w:p w:rsidR="00470B17" w:rsidRPr="00551D00" w:rsidRDefault="00470B17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1. Antrag</w:t>
            </w:r>
          </w:p>
        </w:tc>
        <w:tc>
          <w:tcPr>
            <w:tcW w:w="425" w:type="dxa"/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5" w:type="dxa"/>
            <w:gridSpan w:val="3"/>
          </w:tcPr>
          <w:p w:rsidR="00470B17" w:rsidRPr="00551D00" w:rsidRDefault="0024512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Wiederholung vom</w:t>
            </w:r>
          </w:p>
        </w:tc>
        <w:tc>
          <w:tcPr>
            <w:tcW w:w="1138" w:type="dxa"/>
            <w:gridSpan w:val="2"/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</w:tcPr>
          <w:p w:rsidR="00470B17" w:rsidRPr="00551D00" w:rsidRDefault="00470B17" w:rsidP="00AC316C">
            <w:pPr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</w:tr>
      <w:tr w:rsidR="00A032A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Default="00A032A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gridSpan w:val="2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hrfachantrag</w:t>
            </w:r>
          </w:p>
        </w:tc>
        <w:tc>
          <w:tcPr>
            <w:tcW w:w="425" w:type="dxa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  <w:tc>
          <w:tcPr>
            <w:tcW w:w="1138" w:type="dxa"/>
            <w:gridSpan w:val="2"/>
          </w:tcPr>
          <w:p w:rsidR="00A032A0" w:rsidRPr="00551D00" w:rsidRDefault="00A032A0" w:rsidP="00A032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6" w:type="dxa"/>
          </w:tcPr>
          <w:p w:rsidR="00A032A0" w:rsidRPr="00551D00" w:rsidRDefault="00A032A0" w:rsidP="00AC31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Datum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Ort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245124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Seminarleitung</w:t>
            </w:r>
            <w:r w:rsidR="00B23B67" w:rsidRPr="00551D00">
              <w:rPr>
                <w:rFonts w:ascii="Century Gothic" w:hAnsi="Century Gothic" w:cs="Arial"/>
                <w:sz w:val="20"/>
                <w:szCs w:val="20"/>
              </w:rPr>
              <w:t xml:space="preserve"> / Referent(i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5D1BDE" w:rsidP="005D1BDE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ine Ausbildungsstunden (exkl. Pause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Veranstalter / Organisator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Kontakt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>person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>(Name/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>E-Mail-Adresse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Zielpublikum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Inhalt &amp; Themenschwerpunkt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Informationsziel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Konzept / Methode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53AE4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51D00" w:rsidRDefault="00F53AE4" w:rsidP="00D13818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Kosten (2 Kategorien)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51D00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CHF</w:t>
            </w:r>
          </w:p>
        </w:tc>
        <w:tc>
          <w:tcPr>
            <w:tcW w:w="3262" w:type="dxa"/>
            <w:gridSpan w:val="4"/>
          </w:tcPr>
          <w:p w:rsidR="00F53AE4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53AE4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 w:rsidR="00F53AE4" w:rsidRPr="00551D00">
              <w:rPr>
                <w:rFonts w:ascii="Century Gothic" w:hAnsi="Century Gothic"/>
                <w:sz w:val="20"/>
                <w:szCs w:val="20"/>
              </w:rPr>
              <w:t xml:space="preserve"> für SKG-Mitglieder</w:t>
            </w:r>
          </w:p>
        </w:tc>
        <w:tc>
          <w:tcPr>
            <w:tcW w:w="3554" w:type="dxa"/>
            <w:gridSpan w:val="5"/>
          </w:tcPr>
          <w:p w:rsidR="00F53AE4" w:rsidRPr="00551D00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CHF</w: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  <w:r w:rsidRPr="00551D00">
              <w:rPr>
                <w:rFonts w:ascii="Century Gothic" w:hAnsi="Century Gothic"/>
                <w:sz w:val="20"/>
                <w:szCs w:val="20"/>
              </w:rPr>
              <w:t xml:space="preserve"> für Nicht-Mitglieder</w:t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Bemerkunge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usrüstung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nmeldeschlus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nmeldungen a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Beilage(n):</w:t>
            </w:r>
            <w:r w:rsidR="00EA7C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>fachbezogenes CV des/der Referenten</w:t>
            </w:r>
            <w:r w:rsidR="00A032A0">
              <w:rPr>
                <w:rFonts w:ascii="Century Gothic" w:hAnsi="Century Gothic" w:cs="Arial"/>
                <w:sz w:val="20"/>
                <w:szCs w:val="20"/>
              </w:rPr>
              <w:t xml:space="preserve"> (unbedingt beifügen oder HP-Link dazu einfüge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742F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5D1BDE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Mit dem Einreichen dieses Antrages bestätigt der Antragsteller, dass die Angaben wahrheitsgetreu abgefasst sind und das im 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Seminar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Vermittelte, Geübte oder Propagierte in keinem Widerspruch zu den Leitlinien SKG für die Anerkennung von Weiterbildungen und 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>zum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Ehrenkodex für Hunde- und Hundehalter-Ausbilder und -Betreuende steht. Der Antragsteller wünscht, dass diese Veranstaltung als </w:t>
            </w:r>
            <w:bookmarkStart w:id="8" w:name="Kontrollkästchen2"/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bookmarkEnd w:id="8"/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½-T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-/</w:t>
            </w:r>
            <w:bookmarkStart w:id="9" w:name="Kontrollkästchen3"/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bookmarkEnd w:id="9"/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1-T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</w:t>
            </w:r>
            <w:r w:rsidR="00A4143D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-/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61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2-T</w:t>
            </w:r>
            <w:r w:rsidR="0025261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</w:t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>-</w:t>
            </w:r>
            <w:r w:rsidR="009860DB">
              <w:rPr>
                <w:rFonts w:ascii="Century Gothic" w:hAnsi="Century Gothic" w:cs="Arial"/>
                <w:sz w:val="19"/>
                <w:szCs w:val="19"/>
                <w:lang w:val="de-CH"/>
              </w:rPr>
              <w:t>/</w:t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43D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A4143D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9860DB">
              <w:rPr>
                <w:rFonts w:ascii="Century Gothic" w:hAnsi="Century Gothic" w:cs="Arial"/>
                <w:sz w:val="19"/>
                <w:szCs w:val="19"/>
                <w:lang w:val="de-CH"/>
              </w:rPr>
              <w:t>Mehrtages-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eminar (bitte ankreuzen) </w:t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1A7496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Mehrfach-Antrag 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als Weiterbildung anerkannt und auf der Website der SKG (Kursagenda / andere SKG anerkannte Kurse) ausgeschrieben wird. Die </w:t>
            </w:r>
            <w:r w:rsidR="008B3CD8">
              <w:rPr>
                <w:rFonts w:ascii="Century Gothic" w:hAnsi="Century Gothic" w:cs="Arial"/>
                <w:sz w:val="19"/>
                <w:szCs w:val="19"/>
                <w:lang w:val="de-CH"/>
              </w:rPr>
              <w:t>Pauschalgebühren</w:t>
            </w:r>
            <w:r w:rsidR="00957599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für das Anerkennung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verfahren inkl. Dienstleistungen der Geschäftsstelle (GS) der SKG betragen: </w:t>
            </w: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Gebühre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B3CD8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B3CD8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½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3.5 Unterrichtsstunden exkl. Pausen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B3CD8" w:rsidRDefault="002D5FCF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10</w:t>
            </w:r>
            <w:r w:rsidR="008B3CD8">
              <w:rPr>
                <w:rFonts w:ascii="Century Gothic" w:hAnsi="Century Gothic" w:cs="Arial"/>
                <w:sz w:val="19"/>
                <w:szCs w:val="19"/>
                <w:lang w:val="de-CH"/>
              </w:rPr>
              <w:t>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B3CD8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1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6.5 Unterrichtsstunden exkl. Pausen)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CHF </w:t>
            </w:r>
            <w:r w:rsidR="002D5FCF">
              <w:rPr>
                <w:rFonts w:ascii="Century Gothic" w:hAnsi="Century Gothic" w:cs="Arial"/>
                <w:sz w:val="19"/>
                <w:szCs w:val="19"/>
                <w:lang w:val="de-CH"/>
              </w:rPr>
              <w:t>1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2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13 Unterrichtsstunden exkl. Pausen)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2D5FCF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CHF </w:t>
            </w:r>
            <w:r w:rsidR="002D5FCF">
              <w:rPr>
                <w:rFonts w:ascii="Century Gothic" w:hAnsi="Century Gothic" w:cs="Arial"/>
                <w:sz w:val="19"/>
                <w:szCs w:val="19"/>
                <w:lang w:val="de-CH"/>
              </w:rPr>
              <w:t>200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Mehrtages-Seminar (2 ½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>-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 xml:space="preserve">5 Tage themenspezifische </w:t>
            </w:r>
            <w:r w:rsidR="005D1BDE">
              <w:rPr>
                <w:rFonts w:ascii="Century Gothic" w:hAnsi="Century Gothic" w:cs="Arial"/>
                <w:sz w:val="19"/>
                <w:szCs w:val="19"/>
              </w:rPr>
              <w:t>Weiter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>bildung bzw. themenspezifisches Einzelmodul pro Modul</w:t>
            </w:r>
            <w:r w:rsidR="00A032A0">
              <w:rPr>
                <w:rFonts w:ascii="Century Gothic" w:hAnsi="Century Gothic" w:cs="Arial"/>
                <w:sz w:val="19"/>
                <w:szCs w:val="19"/>
              </w:rPr>
              <w:t xml:space="preserve"> exkl. Pausen</w:t>
            </w:r>
            <w:r>
              <w:rPr>
                <w:rFonts w:ascii="Century Gothic" w:hAnsi="Century Gothic" w:cs="Arial"/>
                <w:sz w:val="19"/>
                <w:szCs w:val="19"/>
              </w:rPr>
              <w:t>)</w:t>
            </w:r>
          </w:p>
          <w:p w:rsidR="00252614" w:rsidRPr="008B3CD8" w:rsidRDefault="0025261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2D5FCF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3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0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A032A0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D1BDE" w:rsidRDefault="00A032A0" w:rsidP="00A032A0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 w:rsidRPr="00A032A0">
              <w:rPr>
                <w:rFonts w:ascii="Century Gothic" w:hAnsi="Century Gothic" w:cs="Arial"/>
                <w:sz w:val="19"/>
                <w:szCs w:val="19"/>
              </w:rPr>
              <w:t>*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032A0">
              <w:rPr>
                <w:rFonts w:ascii="Century Gothic" w:hAnsi="Century Gothic" w:cs="Arial"/>
                <w:sz w:val="19"/>
                <w:szCs w:val="19"/>
              </w:rPr>
              <w:t>E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xpress-Zuschlag für zu kurzfristig eingesandte Anträge </w:t>
            </w: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A032A0" w:rsidRPr="005D1BDE" w:rsidRDefault="00A032A0" w:rsidP="005D1BD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032A0" w:rsidRPr="00C73D3B" w:rsidRDefault="00A032A0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A032A0" w:rsidRPr="00C73D3B" w:rsidRDefault="00A032A0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620420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lastRenderedPageBreak/>
              <w:t xml:space="preserve">Die Kosten für das Anerkennungsverfahren inkl. Dienstleistungen werden 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durch die 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G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in Rechnung gestellt.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>Das Einreichen des Antrages ist unabhängig vom Entscheid kostenpflichtig (50% der Pauschalgebühr).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>Im Fa</w:t>
            </w:r>
            <w:r w:rsidR="007F6F2E">
              <w:rPr>
                <w:rFonts w:ascii="Century Gothic" w:hAnsi="Century Gothic" w:cs="Arial"/>
                <w:sz w:val="19"/>
                <w:szCs w:val="19"/>
                <w:lang w:val="de-CH"/>
              </w:rPr>
              <w:t>lle eines positiven Entscheides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stellt die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GS dem Organisator Klebeetiketten für die Bildungspässe der Kursteilnehmer zu. Der Organisator trägt den 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Seminarbesuch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in die Bildungspässe der Kursteilnehme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r ein und lässt sie von der Seminar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leitung unterschreiben. Die Evaluation erfolgt nach dem Seminar durch 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die SKG anonymisiert mittels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Online-Umfragetool „Surveymonkey“. Der Organisator schickt der GS spätestens 2 Tage nach dem Seminar eine vollständige Excel-Teilnehmerliste (Name, Vorname, Adresse, E-Mail-Adresse) per E-Mail zu. Die Adressen werden weder an Dritte weitergegeben noch für Werbezwecke verwendet.</w:t>
            </w:r>
          </w:p>
          <w:p w:rsidR="00A032A0" w:rsidRPr="00C73D3B" w:rsidRDefault="00A032A0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C546A" w:rsidRPr="00C73D3B" w:rsidTr="004E6FAD">
        <w:trPr>
          <w:trHeight w:val="20"/>
        </w:trPr>
        <w:tc>
          <w:tcPr>
            <w:tcW w:w="5521" w:type="dxa"/>
            <w:gridSpan w:val="3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C546A" w:rsidRPr="00C73D3B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Ort, Datum</w:t>
            </w:r>
          </w:p>
        </w:tc>
        <w:tc>
          <w:tcPr>
            <w:tcW w:w="5264" w:type="dxa"/>
            <w:gridSpan w:val="8"/>
            <w:tcMar>
              <w:top w:w="85" w:type="dxa"/>
              <w:bottom w:w="28" w:type="dxa"/>
            </w:tcMar>
          </w:tcPr>
          <w:p w:rsidR="008C546A" w:rsidRPr="00C73D3B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Name &amp; vollständige Rechnungsadresse</w:t>
            </w:r>
          </w:p>
        </w:tc>
      </w:tr>
      <w:tr w:rsidR="008C546A" w:rsidRPr="00C73D3B" w:rsidTr="004E6FAD">
        <w:trPr>
          <w:trHeight w:val="20"/>
        </w:trPr>
        <w:tc>
          <w:tcPr>
            <w:tcW w:w="5521" w:type="dxa"/>
            <w:gridSpan w:val="3"/>
            <w:tcMar>
              <w:top w:w="0" w:type="dxa"/>
              <w:left w:w="0" w:type="dxa"/>
              <w:bottom w:w="85" w:type="dxa"/>
              <w:right w:w="0" w:type="dxa"/>
            </w:tcMar>
          </w:tcPr>
          <w:p w:rsidR="008C546A" w:rsidRPr="00C73D3B" w:rsidRDefault="006A1890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C546A" w:rsidRPr="00C73D3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64" w:type="dxa"/>
            <w:gridSpan w:val="8"/>
            <w:tcMar>
              <w:bottom w:w="85" w:type="dxa"/>
            </w:tcMar>
          </w:tcPr>
          <w:p w:rsidR="008C546A" w:rsidRPr="00C73D3B" w:rsidRDefault="006A1890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C546A" w:rsidRPr="00C73D3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tbl>
      <w:tblPr>
        <w:tblStyle w:val="Tabellenraster"/>
        <w:tblW w:w="1077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28"/>
        <w:gridCol w:w="450"/>
        <w:gridCol w:w="605"/>
        <w:gridCol w:w="1819"/>
        <w:gridCol w:w="239"/>
        <w:gridCol w:w="449"/>
        <w:gridCol w:w="2816"/>
      </w:tblGrid>
      <w:tr w:rsidR="00437FB2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437FB2" w:rsidRPr="00C73D3B" w:rsidRDefault="00437FB2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10778" w:type="dxa"/>
            <w:gridSpan w:val="8"/>
            <w:shd w:val="clear" w:color="auto" w:fill="F2F2F2" w:themeFill="background1" w:themeFillShade="F2"/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C73D3B">
              <w:rPr>
                <w:rFonts w:ascii="Century Gothic" w:hAnsi="Century Gothic"/>
                <w:b/>
                <w:sz w:val="20"/>
                <w:szCs w:val="20"/>
              </w:rPr>
              <w:t>Bitte leer lassen – wird von der Fachstelle Ausbildung ausgefüllt</w:t>
            </w:r>
          </w:p>
        </w:tc>
      </w:tr>
      <w:tr w:rsidR="00F53AE4" w:rsidRPr="00C73D3B" w:rsidTr="00AC316C">
        <w:trPr>
          <w:cantSplit/>
        </w:trPr>
        <w:tc>
          <w:tcPr>
            <w:tcW w:w="5455" w:type="dxa"/>
            <w:gridSpan w:val="4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An</w:t>
            </w:r>
            <w:r>
              <w:rPr>
                <w:rFonts w:ascii="Century Gothic" w:hAnsi="Century Gothic"/>
                <w:sz w:val="20"/>
                <w:szCs w:val="20"/>
              </w:rPr>
              <w:t>erkannt von der Fachstelle Ausbildung für:</w:t>
            </w:r>
          </w:p>
        </w:tc>
        <w:tc>
          <w:tcPr>
            <w:tcW w:w="1819" w:type="dxa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 xml:space="preserve">Antragsnummer: </w:t>
            </w:r>
          </w:p>
        </w:tc>
        <w:tc>
          <w:tcPr>
            <w:tcW w:w="3504" w:type="dxa"/>
            <w:gridSpan w:val="3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Gruppenleiter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F53AE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iterbildung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tbildung</w:t>
            </w:r>
          </w:p>
        </w:tc>
      </w:tr>
      <w:tr w:rsidR="00F53AE4" w:rsidRPr="00C73D3B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SKN-</w:t>
            </w:r>
            <w:r>
              <w:rPr>
                <w:rFonts w:ascii="Century Gothic" w:hAnsi="Century Gothic"/>
                <w:sz w:val="20"/>
                <w:szCs w:val="20"/>
              </w:rPr>
              <w:t>/NHB-</w:t>
            </w:r>
            <w:r w:rsidRPr="00C73D3B">
              <w:rPr>
                <w:rFonts w:ascii="Century Gothic" w:hAnsi="Century Gothic"/>
                <w:sz w:val="20"/>
                <w:szCs w:val="20"/>
              </w:rPr>
              <w:t>Ausbildende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9506C9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F53AE4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b/>
                <w:sz w:val="20"/>
                <w:szCs w:val="20"/>
              </w:rPr>
            </w:r>
            <w:r w:rsidR="001A7496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iterbildung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tbildung</w:t>
            </w:r>
          </w:p>
        </w:tc>
      </w:tr>
      <w:tr w:rsidR="00F53AE4" w:rsidRPr="00C73D3B" w:rsidTr="00AC316C">
        <w:trPr>
          <w:cantSplit/>
          <w:trHeight w:val="107"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Welpengruppenleiter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="00F53AE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iterbildung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A7496">
              <w:rPr>
                <w:rFonts w:ascii="Century Gothic" w:hAnsi="Century Gothic"/>
                <w:sz w:val="20"/>
                <w:szCs w:val="20"/>
              </w:rPr>
            </w:r>
            <w:r w:rsidR="001A749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tbildung</w:t>
            </w:r>
          </w:p>
        </w:tc>
      </w:tr>
      <w:tr w:rsidR="00F53AE4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95871" w:rsidRPr="00C73D3B" w:rsidRDefault="00095871" w:rsidP="00AC316C">
      <w:pPr>
        <w:keepNext/>
        <w:keepLines/>
        <w:ind w:left="142"/>
        <w:rPr>
          <w:sz w:val="2"/>
          <w:szCs w:val="2"/>
        </w:rPr>
      </w:pPr>
    </w:p>
    <w:sectPr w:rsidR="00095871" w:rsidRPr="00C73D3B" w:rsidSect="00F53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426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A7" w:rsidRDefault="00E43BA7">
      <w:r>
        <w:separator/>
      </w:r>
    </w:p>
  </w:endnote>
  <w:endnote w:type="continuationSeparator" w:id="0">
    <w:p w:rsidR="00E43BA7" w:rsidRDefault="00E4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CB" w:rsidRDefault="00DA4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F40982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F40982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D72906">
      <w:rPr>
        <w:rFonts w:ascii="Century Gothic" w:hAnsi="Century Gothic" w:cs="Arial"/>
        <w:sz w:val="18"/>
        <w:szCs w:val="18"/>
      </w:rPr>
      <w:t>Fachstelle Ausbildung-19.12.2019</w:t>
    </w:r>
    <w:r>
      <w:rPr>
        <w:rFonts w:ascii="Century Gothic" w:hAnsi="Century Gothic" w:cs="Arial"/>
        <w:sz w:val="18"/>
        <w:szCs w:val="18"/>
      </w:rPr>
      <w:tab/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1A7496">
      <w:rPr>
        <w:rStyle w:val="Seitenzahl"/>
        <w:rFonts w:ascii="Century Gothic" w:hAnsi="Century Gothic"/>
        <w:noProof/>
        <w:sz w:val="18"/>
        <w:szCs w:val="18"/>
      </w:rPr>
      <w:t>2</w: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095871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095871" w:rsidRDefault="007F0255" w:rsidP="0009587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5D1BDE">
      <w:rPr>
        <w:rFonts w:ascii="Century Gothic" w:hAnsi="Century Gothic" w:cs="Arial"/>
        <w:sz w:val="18"/>
        <w:szCs w:val="18"/>
      </w:rPr>
      <w:t>Fachstelle Ausbildung-19.12.2019</w:t>
    </w:r>
    <w:r>
      <w:rPr>
        <w:rFonts w:ascii="Century Gothic" w:hAnsi="Century Gothic" w:cs="Arial"/>
        <w:sz w:val="18"/>
        <w:szCs w:val="18"/>
      </w:rPr>
      <w:tab/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1A7496">
      <w:rPr>
        <w:rStyle w:val="Seitenzahl"/>
        <w:rFonts w:ascii="Century Gothic" w:hAnsi="Century Gothic"/>
        <w:noProof/>
        <w:sz w:val="18"/>
        <w:szCs w:val="18"/>
      </w:rPr>
      <w:t>1</w: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A7" w:rsidRDefault="00E43BA7">
      <w:r>
        <w:separator/>
      </w:r>
    </w:p>
  </w:footnote>
  <w:footnote w:type="continuationSeparator" w:id="0">
    <w:p w:rsidR="00E43BA7" w:rsidRDefault="00E4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CB" w:rsidRDefault="00DA4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CB" w:rsidRDefault="00DA45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10886"/>
      <w:gridCol w:w="992"/>
    </w:tblGrid>
    <w:tr w:rsidR="007F0255" w:rsidRPr="002E6D3F" w:rsidTr="005F794E">
      <w:trPr>
        <w:trHeight w:val="993"/>
      </w:trPr>
      <w:tc>
        <w:tcPr>
          <w:tcW w:w="967" w:type="dxa"/>
        </w:tcPr>
        <w:p w:rsidR="007F0255" w:rsidRPr="002E6D3F" w:rsidRDefault="007F0255" w:rsidP="008B3CD8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7F0255" w:rsidRPr="002E6D3F" w:rsidRDefault="007F0255" w:rsidP="008B3CD8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886" w:type="dxa"/>
        </w:tcPr>
        <w:p w:rsidR="007F0255" w:rsidRPr="006D3E67" w:rsidRDefault="007F0255" w:rsidP="005F794E">
          <w:pPr>
            <w:pStyle w:val="Kopfzeile"/>
            <w:tabs>
              <w:tab w:val="clear" w:pos="9072"/>
            </w:tabs>
            <w:spacing w:before="120"/>
            <w:rPr>
              <w:rFonts w:ascii="Century Gothic" w:hAnsi="Century Gothic" w:cs="Arial"/>
              <w:b/>
              <w:bCs/>
              <w:color w:val="7F7F7F" w:themeColor="text1" w:themeTint="80"/>
            </w:rPr>
          </w:pP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</w:rPr>
            <w:t>Schweizerische Kynologische Gesellschaft</w:t>
          </w:r>
        </w:p>
        <w:p w:rsidR="007F0255" w:rsidRPr="006D3E67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 w:themeColor="text1" w:themeTint="80"/>
              <w:sz w:val="21"/>
              <w:szCs w:val="21"/>
              <w:lang w:val="de-CH"/>
            </w:rPr>
          </w:pPr>
        </w:p>
        <w:p w:rsidR="007F0255" w:rsidRPr="006D3E67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  <w:lang w:val="de-CH"/>
            </w:rPr>
          </w:pPr>
          <w:r>
            <w:rPr>
              <w:rFonts w:ascii="Century Gothic" w:hAnsi="Century Gothic" w:cs="Arial"/>
              <w:b/>
              <w:bCs/>
              <w:noProof/>
              <w:color w:val="7F7F7F" w:themeColor="text1" w:themeTint="80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  <w:lang w:val="de-CH"/>
            </w:rPr>
            <w:t>Fachstelle Ausbildung</w:t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</w:p>
      </w:tc>
      <w:tc>
        <w:tcPr>
          <w:tcW w:w="992" w:type="dxa"/>
        </w:tcPr>
        <w:p w:rsidR="007F0255" w:rsidRPr="002E6D3F" w:rsidRDefault="007F0255" w:rsidP="008B3CD8">
          <w:pPr>
            <w:pStyle w:val="Kopfzeile"/>
            <w:jc w:val="right"/>
            <w:rPr>
              <w:rFonts w:ascii="Arial" w:hAnsi="Arial" w:cs="Arial"/>
              <w:color w:val="808080"/>
            </w:rPr>
          </w:pPr>
        </w:p>
      </w:tc>
    </w:tr>
  </w:tbl>
  <w:p w:rsidR="007F0255" w:rsidRDefault="007F0255" w:rsidP="005F794E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</w:rPr>
    </w:pPr>
  </w:p>
  <w:p w:rsidR="007F0255" w:rsidRPr="00DD3E1C" w:rsidRDefault="007F0255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52D"/>
    <w:multiLevelType w:val="hybridMultilevel"/>
    <w:tmpl w:val="768404E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44DCE"/>
    <w:multiLevelType w:val="hybridMultilevel"/>
    <w:tmpl w:val="BE60F29E"/>
    <w:lvl w:ilvl="0" w:tplc="6DA6F29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OWeql1KdqFZKLWQmHsdqDhRukUfLGDGaMjmaduoyKfPqjS//4uSHPvi574gSOOCbt/KPDXQKOs39fYnJoWRQ==" w:salt="5tKO04zIKrJFuSJEuK1sV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71"/>
    <w:rsid w:val="00005DB1"/>
    <w:rsid w:val="00042C7A"/>
    <w:rsid w:val="0004311E"/>
    <w:rsid w:val="00087390"/>
    <w:rsid w:val="000873D8"/>
    <w:rsid w:val="0008748B"/>
    <w:rsid w:val="0009131A"/>
    <w:rsid w:val="00095871"/>
    <w:rsid w:val="000B3DAF"/>
    <w:rsid w:val="000B6DA1"/>
    <w:rsid w:val="000F5F91"/>
    <w:rsid w:val="00114D42"/>
    <w:rsid w:val="00137170"/>
    <w:rsid w:val="00146BBE"/>
    <w:rsid w:val="0015405D"/>
    <w:rsid w:val="001715C6"/>
    <w:rsid w:val="00176C7F"/>
    <w:rsid w:val="00180D44"/>
    <w:rsid w:val="0018393D"/>
    <w:rsid w:val="00193BC9"/>
    <w:rsid w:val="001956F1"/>
    <w:rsid w:val="0019672D"/>
    <w:rsid w:val="001A0A98"/>
    <w:rsid w:val="001A0E1A"/>
    <w:rsid w:val="001A2815"/>
    <w:rsid w:val="001A7496"/>
    <w:rsid w:val="001A757B"/>
    <w:rsid w:val="001C7EC8"/>
    <w:rsid w:val="001D709E"/>
    <w:rsid w:val="001D7400"/>
    <w:rsid w:val="00202DB4"/>
    <w:rsid w:val="0020301B"/>
    <w:rsid w:val="00211F66"/>
    <w:rsid w:val="002217CD"/>
    <w:rsid w:val="00221B58"/>
    <w:rsid w:val="002411C3"/>
    <w:rsid w:val="00242E04"/>
    <w:rsid w:val="00245124"/>
    <w:rsid w:val="00252614"/>
    <w:rsid w:val="00284AD8"/>
    <w:rsid w:val="00287BA3"/>
    <w:rsid w:val="002942D3"/>
    <w:rsid w:val="00295754"/>
    <w:rsid w:val="002A0EEB"/>
    <w:rsid w:val="002B13D4"/>
    <w:rsid w:val="002C49CF"/>
    <w:rsid w:val="002D3AE4"/>
    <w:rsid w:val="002D45C9"/>
    <w:rsid w:val="002D5FCF"/>
    <w:rsid w:val="002F0477"/>
    <w:rsid w:val="003010F7"/>
    <w:rsid w:val="003024BE"/>
    <w:rsid w:val="0033236F"/>
    <w:rsid w:val="00342C03"/>
    <w:rsid w:val="00350B03"/>
    <w:rsid w:val="00352AC7"/>
    <w:rsid w:val="00353573"/>
    <w:rsid w:val="003540BC"/>
    <w:rsid w:val="0035514C"/>
    <w:rsid w:val="0035533C"/>
    <w:rsid w:val="00381BAD"/>
    <w:rsid w:val="003850E4"/>
    <w:rsid w:val="00386F9F"/>
    <w:rsid w:val="00396E9C"/>
    <w:rsid w:val="003A1908"/>
    <w:rsid w:val="003A7BEC"/>
    <w:rsid w:val="003C7678"/>
    <w:rsid w:val="003F7036"/>
    <w:rsid w:val="00401450"/>
    <w:rsid w:val="00404E0E"/>
    <w:rsid w:val="00426970"/>
    <w:rsid w:val="00437FB2"/>
    <w:rsid w:val="00440716"/>
    <w:rsid w:val="004604C9"/>
    <w:rsid w:val="00470B17"/>
    <w:rsid w:val="00474897"/>
    <w:rsid w:val="00477845"/>
    <w:rsid w:val="0048547A"/>
    <w:rsid w:val="004B616D"/>
    <w:rsid w:val="004D40E3"/>
    <w:rsid w:val="004D5928"/>
    <w:rsid w:val="004E6A97"/>
    <w:rsid w:val="004E6FAD"/>
    <w:rsid w:val="00500417"/>
    <w:rsid w:val="005059FB"/>
    <w:rsid w:val="00525A2A"/>
    <w:rsid w:val="00526E80"/>
    <w:rsid w:val="00530C37"/>
    <w:rsid w:val="00534651"/>
    <w:rsid w:val="00551D00"/>
    <w:rsid w:val="005678E9"/>
    <w:rsid w:val="00580927"/>
    <w:rsid w:val="005A6ED3"/>
    <w:rsid w:val="005A7014"/>
    <w:rsid w:val="005B1DCF"/>
    <w:rsid w:val="005C6CF5"/>
    <w:rsid w:val="005D1BDE"/>
    <w:rsid w:val="005D3715"/>
    <w:rsid w:val="005D5DA0"/>
    <w:rsid w:val="005E6342"/>
    <w:rsid w:val="005E70E5"/>
    <w:rsid w:val="005F1EAF"/>
    <w:rsid w:val="005F4FDA"/>
    <w:rsid w:val="005F794E"/>
    <w:rsid w:val="00600945"/>
    <w:rsid w:val="00607E0A"/>
    <w:rsid w:val="00620420"/>
    <w:rsid w:val="00627B75"/>
    <w:rsid w:val="00633604"/>
    <w:rsid w:val="00634A9E"/>
    <w:rsid w:val="00686763"/>
    <w:rsid w:val="006876C2"/>
    <w:rsid w:val="006927E7"/>
    <w:rsid w:val="006A1890"/>
    <w:rsid w:val="006A3767"/>
    <w:rsid w:val="006A6D31"/>
    <w:rsid w:val="006A77C8"/>
    <w:rsid w:val="006B2BA1"/>
    <w:rsid w:val="006B6526"/>
    <w:rsid w:val="006C2B27"/>
    <w:rsid w:val="006D4DD4"/>
    <w:rsid w:val="006F2DDD"/>
    <w:rsid w:val="006F57FE"/>
    <w:rsid w:val="00712768"/>
    <w:rsid w:val="00723068"/>
    <w:rsid w:val="007326BD"/>
    <w:rsid w:val="00764ADE"/>
    <w:rsid w:val="0076695A"/>
    <w:rsid w:val="00773147"/>
    <w:rsid w:val="00793910"/>
    <w:rsid w:val="007B2536"/>
    <w:rsid w:val="007C03A2"/>
    <w:rsid w:val="007C03F0"/>
    <w:rsid w:val="007C439F"/>
    <w:rsid w:val="007C78E0"/>
    <w:rsid w:val="007D28C5"/>
    <w:rsid w:val="007E13F3"/>
    <w:rsid w:val="007E141D"/>
    <w:rsid w:val="007F0255"/>
    <w:rsid w:val="007F30D8"/>
    <w:rsid w:val="007F440E"/>
    <w:rsid w:val="007F6F2E"/>
    <w:rsid w:val="008047CE"/>
    <w:rsid w:val="00807318"/>
    <w:rsid w:val="008219A1"/>
    <w:rsid w:val="008258E2"/>
    <w:rsid w:val="00827BA5"/>
    <w:rsid w:val="00830964"/>
    <w:rsid w:val="008409FA"/>
    <w:rsid w:val="00841D69"/>
    <w:rsid w:val="0084262B"/>
    <w:rsid w:val="00850E12"/>
    <w:rsid w:val="00852080"/>
    <w:rsid w:val="00873BAB"/>
    <w:rsid w:val="008742F4"/>
    <w:rsid w:val="0088464E"/>
    <w:rsid w:val="008961FA"/>
    <w:rsid w:val="00896FFE"/>
    <w:rsid w:val="008B3CD8"/>
    <w:rsid w:val="008C546A"/>
    <w:rsid w:val="008C6967"/>
    <w:rsid w:val="008D36F9"/>
    <w:rsid w:val="008D7A76"/>
    <w:rsid w:val="008E3EB8"/>
    <w:rsid w:val="008E3F7C"/>
    <w:rsid w:val="008F1B4C"/>
    <w:rsid w:val="009350BF"/>
    <w:rsid w:val="00957599"/>
    <w:rsid w:val="00984D71"/>
    <w:rsid w:val="009858E5"/>
    <w:rsid w:val="009860DB"/>
    <w:rsid w:val="00987481"/>
    <w:rsid w:val="00994401"/>
    <w:rsid w:val="009B7A7E"/>
    <w:rsid w:val="009C4894"/>
    <w:rsid w:val="009D1B3D"/>
    <w:rsid w:val="009D5E13"/>
    <w:rsid w:val="00A032A0"/>
    <w:rsid w:val="00A13AA3"/>
    <w:rsid w:val="00A1560A"/>
    <w:rsid w:val="00A177FF"/>
    <w:rsid w:val="00A202A5"/>
    <w:rsid w:val="00A215B5"/>
    <w:rsid w:val="00A4143D"/>
    <w:rsid w:val="00A47300"/>
    <w:rsid w:val="00A71ECA"/>
    <w:rsid w:val="00A82B03"/>
    <w:rsid w:val="00A94655"/>
    <w:rsid w:val="00AB2639"/>
    <w:rsid w:val="00AB690A"/>
    <w:rsid w:val="00AC13EB"/>
    <w:rsid w:val="00AC316C"/>
    <w:rsid w:val="00AD6B57"/>
    <w:rsid w:val="00AF25C4"/>
    <w:rsid w:val="00AF78F8"/>
    <w:rsid w:val="00B113CA"/>
    <w:rsid w:val="00B23B67"/>
    <w:rsid w:val="00B6076D"/>
    <w:rsid w:val="00B65D63"/>
    <w:rsid w:val="00B74501"/>
    <w:rsid w:val="00B77CCD"/>
    <w:rsid w:val="00B80E42"/>
    <w:rsid w:val="00B93495"/>
    <w:rsid w:val="00BC11DC"/>
    <w:rsid w:val="00BD03EE"/>
    <w:rsid w:val="00BE77C1"/>
    <w:rsid w:val="00C068B6"/>
    <w:rsid w:val="00C22A9B"/>
    <w:rsid w:val="00C27FB9"/>
    <w:rsid w:val="00C514E8"/>
    <w:rsid w:val="00C56723"/>
    <w:rsid w:val="00C62EAD"/>
    <w:rsid w:val="00C6666A"/>
    <w:rsid w:val="00C73D3B"/>
    <w:rsid w:val="00C83DC3"/>
    <w:rsid w:val="00C900B0"/>
    <w:rsid w:val="00C94425"/>
    <w:rsid w:val="00C95003"/>
    <w:rsid w:val="00CC6BE0"/>
    <w:rsid w:val="00CD1432"/>
    <w:rsid w:val="00CD16B1"/>
    <w:rsid w:val="00CE48E2"/>
    <w:rsid w:val="00D0340C"/>
    <w:rsid w:val="00D05FEA"/>
    <w:rsid w:val="00D0715F"/>
    <w:rsid w:val="00D13818"/>
    <w:rsid w:val="00D14FCD"/>
    <w:rsid w:val="00D15D0A"/>
    <w:rsid w:val="00D17A37"/>
    <w:rsid w:val="00D409CE"/>
    <w:rsid w:val="00D50CAE"/>
    <w:rsid w:val="00D65C66"/>
    <w:rsid w:val="00D72906"/>
    <w:rsid w:val="00D733DB"/>
    <w:rsid w:val="00D83958"/>
    <w:rsid w:val="00DA45CB"/>
    <w:rsid w:val="00DA78A1"/>
    <w:rsid w:val="00DC000E"/>
    <w:rsid w:val="00DC6848"/>
    <w:rsid w:val="00DD3E1C"/>
    <w:rsid w:val="00DE7379"/>
    <w:rsid w:val="00E158F3"/>
    <w:rsid w:val="00E27506"/>
    <w:rsid w:val="00E4264A"/>
    <w:rsid w:val="00E43B2B"/>
    <w:rsid w:val="00E43BA7"/>
    <w:rsid w:val="00E517C0"/>
    <w:rsid w:val="00E652ED"/>
    <w:rsid w:val="00E70E9A"/>
    <w:rsid w:val="00E91188"/>
    <w:rsid w:val="00E93DDA"/>
    <w:rsid w:val="00E96A40"/>
    <w:rsid w:val="00EA11A3"/>
    <w:rsid w:val="00EA1803"/>
    <w:rsid w:val="00EA7C35"/>
    <w:rsid w:val="00EC6552"/>
    <w:rsid w:val="00ED3AD8"/>
    <w:rsid w:val="00EE103E"/>
    <w:rsid w:val="00F1368C"/>
    <w:rsid w:val="00F14409"/>
    <w:rsid w:val="00F32C3E"/>
    <w:rsid w:val="00F40982"/>
    <w:rsid w:val="00F47DFE"/>
    <w:rsid w:val="00F51B4D"/>
    <w:rsid w:val="00F53AE4"/>
    <w:rsid w:val="00F67543"/>
    <w:rsid w:val="00F90DE7"/>
    <w:rsid w:val="00FA5900"/>
    <w:rsid w:val="00FB3286"/>
    <w:rsid w:val="00FC1880"/>
    <w:rsid w:val="00FC3ACA"/>
    <w:rsid w:val="00FC5DFA"/>
    <w:rsid w:val="00FE3B20"/>
    <w:rsid w:val="00FE7C23"/>
    <w:rsid w:val="00FF233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660459E-7CA2-4F29-B474-E9E11AC8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14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D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0301B"/>
    <w:rPr>
      <w:color w:val="0000FF"/>
      <w:u w:val="single"/>
    </w:rPr>
  </w:style>
  <w:style w:type="table" w:styleId="Tabellenraster">
    <w:name w:val="Table Grid"/>
    <w:basedOn w:val="NormaleTabelle"/>
    <w:rsid w:val="006F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9672D"/>
  </w:style>
  <w:style w:type="paragraph" w:styleId="Sprechblasentext">
    <w:name w:val="Balloon Text"/>
    <w:basedOn w:val="Standard"/>
    <w:link w:val="SprechblasentextZchn"/>
    <w:rsid w:val="004E6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6A9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F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8E54-A146-4F4C-AA67-4029DE8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nerkennung interne Fort- und Weiterbildungen</vt:lpstr>
    </vt:vector>
  </TitlesOfParts>
  <Company>Schweizerische Kynologie Gesellschaft</Company>
  <LinksUpToDate>false</LinksUpToDate>
  <CharactersWithSpaces>3959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usbildung@sk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nerkennung interne Fort- und Weiterbildungen</dc:title>
  <dc:creator>User</dc:creator>
  <cp:lastModifiedBy>Maya Brunner</cp:lastModifiedBy>
  <cp:revision>2</cp:revision>
  <cp:lastPrinted>2017-12-20T12:41:00Z</cp:lastPrinted>
  <dcterms:created xsi:type="dcterms:W3CDTF">2020-01-15T07:29:00Z</dcterms:created>
  <dcterms:modified xsi:type="dcterms:W3CDTF">2020-01-15T07:29:00Z</dcterms:modified>
</cp:coreProperties>
</file>